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7DFC7AF2" w:rsidR="00481A4C" w:rsidRPr="000B5F4E" w:rsidRDefault="00216BF5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ышленное причинение вреда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056D4643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 </w:t>
      </w:r>
      <w:r w:rsidR="004676BB">
        <w:rPr>
          <w:rFonts w:ascii="Times New Roman" w:hAnsi="Times New Roman"/>
          <w:sz w:val="28"/>
          <w:szCs w:val="28"/>
        </w:rPr>
        <w:t>города Дербент</w:t>
      </w:r>
      <w:r w:rsidR="006F0AC6">
        <w:rPr>
          <w:rFonts w:ascii="Times New Roman" w:hAnsi="Times New Roman"/>
          <w:sz w:val="28"/>
          <w:szCs w:val="28"/>
        </w:rPr>
        <w:t xml:space="preserve"> осужден к </w:t>
      </w:r>
      <w:r>
        <w:rPr>
          <w:rFonts w:ascii="Times New Roman" w:hAnsi="Times New Roman"/>
          <w:sz w:val="28"/>
          <w:szCs w:val="28"/>
        </w:rPr>
        <w:t xml:space="preserve">лишению свободы за </w:t>
      </w:r>
      <w:r w:rsidR="00216BF5">
        <w:rPr>
          <w:rFonts w:ascii="Times New Roman" w:hAnsi="Times New Roman"/>
          <w:sz w:val="28"/>
          <w:szCs w:val="28"/>
        </w:rPr>
        <w:t>причинение тяжкого вреда здоровью</w:t>
      </w:r>
      <w:r w:rsidR="00331E99">
        <w:rPr>
          <w:rFonts w:ascii="Times New Roman" w:hAnsi="Times New Roman"/>
          <w:sz w:val="28"/>
          <w:szCs w:val="28"/>
        </w:rPr>
        <w:t xml:space="preserve"> человека.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4E454B77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ого жителя, который признан виновным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</w:t>
      </w:r>
      <w:r w:rsidR="00331E99">
        <w:rPr>
          <w:rFonts w:ascii="Times New Roman" w:hAnsi="Times New Roman"/>
          <w:sz w:val="28"/>
          <w:szCs w:val="28"/>
        </w:rPr>
        <w:t xml:space="preserve">п. «в» </w:t>
      </w:r>
      <w:r w:rsidR="004E1B9B">
        <w:rPr>
          <w:rFonts w:ascii="Times New Roman" w:hAnsi="Times New Roman"/>
          <w:sz w:val="28"/>
          <w:szCs w:val="28"/>
        </w:rPr>
        <w:t xml:space="preserve">ч. </w:t>
      </w:r>
      <w:r w:rsidR="00331E99">
        <w:rPr>
          <w:rFonts w:ascii="Times New Roman" w:hAnsi="Times New Roman"/>
          <w:sz w:val="28"/>
          <w:szCs w:val="28"/>
        </w:rPr>
        <w:t>2</w:t>
      </w:r>
      <w:r w:rsidR="004E1B9B">
        <w:rPr>
          <w:rFonts w:ascii="Times New Roman" w:hAnsi="Times New Roman"/>
          <w:sz w:val="28"/>
          <w:szCs w:val="28"/>
        </w:rPr>
        <w:t xml:space="preserve"> ст. </w:t>
      </w:r>
      <w:r w:rsidR="00331E99">
        <w:rPr>
          <w:rFonts w:ascii="Times New Roman" w:hAnsi="Times New Roman"/>
          <w:sz w:val="28"/>
          <w:szCs w:val="28"/>
        </w:rPr>
        <w:t>111</w:t>
      </w:r>
      <w:r w:rsidR="00A06F7E">
        <w:rPr>
          <w:rFonts w:ascii="Times New Roman" w:hAnsi="Times New Roman"/>
          <w:sz w:val="28"/>
          <w:szCs w:val="28"/>
        </w:rPr>
        <w:t>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4E1B9B">
        <w:rPr>
          <w:rFonts w:ascii="Times New Roman" w:hAnsi="Times New Roman"/>
          <w:sz w:val="28"/>
          <w:szCs w:val="28"/>
        </w:rPr>
        <w:t>Мошенничество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6564D74A" w:rsidR="005D743F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9A277A">
        <w:rPr>
          <w:rFonts w:ascii="Times New Roman" w:hAnsi="Times New Roman"/>
          <w:sz w:val="28"/>
          <w:szCs w:val="28"/>
        </w:rPr>
        <w:t xml:space="preserve">между жителями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ин</w:t>
      </w:r>
      <w:r w:rsidR="003C6870">
        <w:rPr>
          <w:rFonts w:ascii="Times New Roman" w:hAnsi="Times New Roman"/>
          <w:sz w:val="28"/>
          <w:szCs w:val="28"/>
        </w:rPr>
        <w:t>ом</w:t>
      </w:r>
      <w:proofErr w:type="gramStart"/>
      <w:r w:rsidR="009A277A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9A277A">
        <w:rPr>
          <w:rFonts w:ascii="Times New Roman" w:hAnsi="Times New Roman"/>
          <w:sz w:val="28"/>
          <w:szCs w:val="28"/>
        </w:rPr>
        <w:t xml:space="preserve"> и гражданин</w:t>
      </w:r>
      <w:r w:rsidR="003C6870">
        <w:rPr>
          <w:rFonts w:ascii="Times New Roman" w:hAnsi="Times New Roman"/>
          <w:sz w:val="28"/>
          <w:szCs w:val="28"/>
        </w:rPr>
        <w:t>ом</w:t>
      </w:r>
      <w:r w:rsidR="009A277A">
        <w:rPr>
          <w:rFonts w:ascii="Times New Roman" w:hAnsi="Times New Roman"/>
          <w:sz w:val="28"/>
          <w:szCs w:val="28"/>
        </w:rPr>
        <w:t xml:space="preserve"> А завязалась словестная перепалка </w:t>
      </w:r>
      <w:r w:rsidR="00607E57">
        <w:rPr>
          <w:rFonts w:ascii="Times New Roman" w:hAnsi="Times New Roman"/>
          <w:sz w:val="28"/>
          <w:szCs w:val="28"/>
        </w:rPr>
        <w:t>на высоких тонах, что переросло во взаимны</w:t>
      </w:r>
      <w:r w:rsidR="000646DB">
        <w:rPr>
          <w:rFonts w:ascii="Times New Roman" w:hAnsi="Times New Roman"/>
          <w:sz w:val="28"/>
          <w:szCs w:val="28"/>
        </w:rPr>
        <w:t>е</w:t>
      </w:r>
      <w:r w:rsidR="00607E57">
        <w:rPr>
          <w:rFonts w:ascii="Times New Roman" w:hAnsi="Times New Roman"/>
          <w:sz w:val="28"/>
          <w:szCs w:val="28"/>
        </w:rPr>
        <w:t xml:space="preserve"> оскорбления</w:t>
      </w:r>
      <w:r w:rsidR="000646DB">
        <w:rPr>
          <w:rFonts w:ascii="Times New Roman" w:hAnsi="Times New Roman"/>
          <w:sz w:val="28"/>
          <w:szCs w:val="28"/>
        </w:rPr>
        <w:t xml:space="preserve"> и повлекло за собой стрельбу из огнестрельного</w:t>
      </w:r>
      <w:r w:rsidR="008F3BB3">
        <w:rPr>
          <w:rFonts w:ascii="Times New Roman" w:hAnsi="Times New Roman"/>
          <w:sz w:val="28"/>
          <w:szCs w:val="28"/>
        </w:rPr>
        <w:t xml:space="preserve"> оружия. </w:t>
      </w:r>
      <w:r w:rsidR="00530D14">
        <w:rPr>
          <w:rFonts w:ascii="Times New Roman" w:hAnsi="Times New Roman"/>
          <w:sz w:val="28"/>
          <w:szCs w:val="28"/>
        </w:rPr>
        <w:t xml:space="preserve">Таким образом своими умышленными действиями </w:t>
      </w:r>
      <w:r w:rsidR="00897049">
        <w:rPr>
          <w:rFonts w:ascii="Times New Roman" w:hAnsi="Times New Roman"/>
          <w:sz w:val="28"/>
          <w:szCs w:val="28"/>
        </w:rPr>
        <w:t>гражданин</w:t>
      </w:r>
      <w:proofErr w:type="gramStart"/>
      <w:r w:rsidR="00897049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897049">
        <w:rPr>
          <w:rFonts w:ascii="Times New Roman" w:hAnsi="Times New Roman"/>
          <w:sz w:val="28"/>
          <w:szCs w:val="28"/>
        </w:rPr>
        <w:t xml:space="preserve"> </w:t>
      </w:r>
      <w:r w:rsidR="00530D14">
        <w:rPr>
          <w:rFonts w:ascii="Times New Roman" w:hAnsi="Times New Roman"/>
          <w:sz w:val="28"/>
          <w:szCs w:val="28"/>
        </w:rPr>
        <w:t>причинил тяжкий вред опасно</w:t>
      </w:r>
      <w:r w:rsidR="003C6870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="00530D14">
        <w:rPr>
          <w:rFonts w:ascii="Times New Roman" w:hAnsi="Times New Roman"/>
          <w:sz w:val="28"/>
          <w:szCs w:val="28"/>
        </w:rPr>
        <w:t xml:space="preserve"> для жизни </w:t>
      </w:r>
      <w:r w:rsidR="00897049">
        <w:rPr>
          <w:rFonts w:ascii="Times New Roman" w:hAnsi="Times New Roman"/>
          <w:sz w:val="28"/>
          <w:szCs w:val="28"/>
        </w:rPr>
        <w:t>человека.</w:t>
      </w:r>
      <w:r w:rsidR="00530D14">
        <w:rPr>
          <w:rFonts w:ascii="Times New Roman" w:hAnsi="Times New Roman"/>
          <w:sz w:val="28"/>
          <w:szCs w:val="28"/>
        </w:rPr>
        <w:t xml:space="preserve"> </w:t>
      </w:r>
      <w:r w:rsidR="000646DB">
        <w:rPr>
          <w:rFonts w:ascii="Times New Roman" w:hAnsi="Times New Roman"/>
          <w:sz w:val="28"/>
          <w:szCs w:val="28"/>
        </w:rPr>
        <w:t>После произошедшего</w:t>
      </w:r>
      <w:r w:rsidR="00897049">
        <w:rPr>
          <w:rFonts w:ascii="Times New Roman" w:hAnsi="Times New Roman"/>
          <w:sz w:val="28"/>
          <w:szCs w:val="28"/>
        </w:rPr>
        <w:t xml:space="preserve"> под</w:t>
      </w:r>
      <w:r w:rsidR="001F05D4">
        <w:rPr>
          <w:rFonts w:ascii="Times New Roman" w:hAnsi="Times New Roman"/>
          <w:sz w:val="28"/>
          <w:szCs w:val="28"/>
        </w:rPr>
        <w:t>судимый</w:t>
      </w:r>
      <w:r w:rsidR="00D36854">
        <w:rPr>
          <w:rFonts w:ascii="Times New Roman" w:hAnsi="Times New Roman"/>
          <w:sz w:val="28"/>
          <w:szCs w:val="28"/>
        </w:rPr>
        <w:t xml:space="preserve"> скрылся с места преступления</w:t>
      </w:r>
      <w:r w:rsidR="001F05D4">
        <w:rPr>
          <w:rFonts w:ascii="Times New Roman" w:hAnsi="Times New Roman"/>
          <w:sz w:val="28"/>
          <w:szCs w:val="28"/>
        </w:rPr>
        <w:t xml:space="preserve">. </w:t>
      </w:r>
      <w:r w:rsidR="00D36854">
        <w:rPr>
          <w:rFonts w:ascii="Times New Roman" w:hAnsi="Times New Roman"/>
          <w:sz w:val="28"/>
          <w:szCs w:val="28"/>
        </w:rPr>
        <w:t xml:space="preserve"> </w:t>
      </w:r>
      <w:r w:rsidR="000646DB">
        <w:rPr>
          <w:rFonts w:ascii="Times New Roman" w:hAnsi="Times New Roman"/>
          <w:sz w:val="28"/>
          <w:szCs w:val="28"/>
        </w:rPr>
        <w:t xml:space="preserve">  </w:t>
      </w:r>
    </w:p>
    <w:p w14:paraId="7F056563" w14:textId="04985738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1F05D4">
        <w:rPr>
          <w:rFonts w:ascii="Times New Roman" w:hAnsi="Times New Roman"/>
          <w:sz w:val="28"/>
          <w:szCs w:val="28"/>
        </w:rPr>
        <w:t>п. «в» ч. 2 ст. 111</w:t>
      </w:r>
      <w:r w:rsidR="00864839">
        <w:rPr>
          <w:rFonts w:ascii="Times New Roman" w:hAnsi="Times New Roman"/>
          <w:sz w:val="28"/>
          <w:szCs w:val="28"/>
        </w:rPr>
        <w:t>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</w:p>
    <w:p w14:paraId="63B6DF9E" w14:textId="09DEDCBE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 осужденному назначено наказание в виде лишения свободы сроком на </w:t>
      </w:r>
      <w:r w:rsidR="001103C6">
        <w:rPr>
          <w:rFonts w:ascii="Times New Roman" w:hAnsi="Times New Roman"/>
          <w:sz w:val="28"/>
          <w:szCs w:val="28"/>
        </w:rPr>
        <w:t>2</w:t>
      </w:r>
      <w:r w:rsidR="001023A2">
        <w:rPr>
          <w:rFonts w:ascii="Times New Roman" w:hAnsi="Times New Roman"/>
          <w:sz w:val="28"/>
          <w:szCs w:val="28"/>
        </w:rPr>
        <w:t xml:space="preserve"> года  условно, с испытательным сроком на 2 года.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15A891E3" w:rsidR="004C075E" w:rsidRPr="000B5F4E" w:rsidRDefault="00394641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</w:t>
      </w:r>
      <w:r w:rsidR="00502113">
        <w:rPr>
          <w:rFonts w:ascii="Times New Roman" w:hAnsi="Times New Roman"/>
          <w:sz w:val="28"/>
          <w:szCs w:val="28"/>
        </w:rPr>
        <w:t>советник юстиции</w:t>
      </w:r>
      <w:r w:rsidR="004C075E"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47964">
        <w:rPr>
          <w:rFonts w:ascii="Times New Roman" w:hAnsi="Times New Roman"/>
          <w:sz w:val="28"/>
          <w:szCs w:val="28"/>
        </w:rPr>
        <w:t>Мирзабеков Я.А.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42271" w14:textId="77777777" w:rsidR="00D925F6" w:rsidRDefault="00D925F6" w:rsidP="00812D29">
      <w:pPr>
        <w:spacing w:after="0" w:line="240" w:lineRule="auto"/>
      </w:pPr>
      <w:r>
        <w:separator/>
      </w:r>
    </w:p>
  </w:endnote>
  <w:endnote w:type="continuationSeparator" w:id="0">
    <w:p w14:paraId="69BE1755" w14:textId="77777777" w:rsidR="00D925F6" w:rsidRDefault="00D925F6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867EC" w14:textId="77777777" w:rsidR="00D925F6" w:rsidRDefault="00D925F6" w:rsidP="00812D29">
      <w:pPr>
        <w:spacing w:after="0" w:line="240" w:lineRule="auto"/>
      </w:pPr>
      <w:r>
        <w:separator/>
      </w:r>
    </w:p>
  </w:footnote>
  <w:footnote w:type="continuationSeparator" w:id="0">
    <w:p w14:paraId="0818306F" w14:textId="77777777" w:rsidR="00D925F6" w:rsidRDefault="00D925F6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646DB"/>
    <w:rsid w:val="00081089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23A2"/>
    <w:rsid w:val="00105ED2"/>
    <w:rsid w:val="00106D45"/>
    <w:rsid w:val="001103C6"/>
    <w:rsid w:val="00113BCC"/>
    <w:rsid w:val="00114457"/>
    <w:rsid w:val="001146C1"/>
    <w:rsid w:val="00115399"/>
    <w:rsid w:val="001357F8"/>
    <w:rsid w:val="00135BAE"/>
    <w:rsid w:val="00137273"/>
    <w:rsid w:val="00154262"/>
    <w:rsid w:val="00171C4C"/>
    <w:rsid w:val="00172549"/>
    <w:rsid w:val="00173F42"/>
    <w:rsid w:val="001829CD"/>
    <w:rsid w:val="00194F30"/>
    <w:rsid w:val="001A0959"/>
    <w:rsid w:val="001E7C55"/>
    <w:rsid w:val="001F05D4"/>
    <w:rsid w:val="00216BF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31E99"/>
    <w:rsid w:val="003475DB"/>
    <w:rsid w:val="0035560C"/>
    <w:rsid w:val="00362793"/>
    <w:rsid w:val="00362CF0"/>
    <w:rsid w:val="00364C00"/>
    <w:rsid w:val="00367277"/>
    <w:rsid w:val="00393F70"/>
    <w:rsid w:val="00394641"/>
    <w:rsid w:val="00395836"/>
    <w:rsid w:val="003C2384"/>
    <w:rsid w:val="003C6870"/>
    <w:rsid w:val="003D2636"/>
    <w:rsid w:val="003E0DA5"/>
    <w:rsid w:val="003E7C7B"/>
    <w:rsid w:val="003F3408"/>
    <w:rsid w:val="00406539"/>
    <w:rsid w:val="00417B55"/>
    <w:rsid w:val="00426E0B"/>
    <w:rsid w:val="00442113"/>
    <w:rsid w:val="00451A4A"/>
    <w:rsid w:val="00463FDC"/>
    <w:rsid w:val="00465DE9"/>
    <w:rsid w:val="004676BB"/>
    <w:rsid w:val="00477C49"/>
    <w:rsid w:val="00481A4C"/>
    <w:rsid w:val="00483C92"/>
    <w:rsid w:val="004A665B"/>
    <w:rsid w:val="004A7249"/>
    <w:rsid w:val="004C075E"/>
    <w:rsid w:val="004E1B9B"/>
    <w:rsid w:val="004F3ECB"/>
    <w:rsid w:val="004F5A91"/>
    <w:rsid w:val="004F73F9"/>
    <w:rsid w:val="004F76B0"/>
    <w:rsid w:val="00502113"/>
    <w:rsid w:val="0050387B"/>
    <w:rsid w:val="00530D14"/>
    <w:rsid w:val="00533309"/>
    <w:rsid w:val="005426D9"/>
    <w:rsid w:val="00550319"/>
    <w:rsid w:val="005721AB"/>
    <w:rsid w:val="00577639"/>
    <w:rsid w:val="005807B0"/>
    <w:rsid w:val="005936B6"/>
    <w:rsid w:val="005B1A50"/>
    <w:rsid w:val="005B39B7"/>
    <w:rsid w:val="005B5AB4"/>
    <w:rsid w:val="005D3599"/>
    <w:rsid w:val="005D743F"/>
    <w:rsid w:val="005D77FE"/>
    <w:rsid w:val="005E1558"/>
    <w:rsid w:val="005E42EB"/>
    <w:rsid w:val="005F0892"/>
    <w:rsid w:val="00607E57"/>
    <w:rsid w:val="00626594"/>
    <w:rsid w:val="006313BF"/>
    <w:rsid w:val="00640E5D"/>
    <w:rsid w:val="006429E9"/>
    <w:rsid w:val="00657BE4"/>
    <w:rsid w:val="00683205"/>
    <w:rsid w:val="0068344D"/>
    <w:rsid w:val="006A19F7"/>
    <w:rsid w:val="006B2664"/>
    <w:rsid w:val="006C4BE4"/>
    <w:rsid w:val="006E07F9"/>
    <w:rsid w:val="006F0AC6"/>
    <w:rsid w:val="007041A6"/>
    <w:rsid w:val="00711B46"/>
    <w:rsid w:val="0071535A"/>
    <w:rsid w:val="0071787F"/>
    <w:rsid w:val="0072091A"/>
    <w:rsid w:val="00724051"/>
    <w:rsid w:val="00732C86"/>
    <w:rsid w:val="0076793F"/>
    <w:rsid w:val="00775353"/>
    <w:rsid w:val="007818DE"/>
    <w:rsid w:val="00784B95"/>
    <w:rsid w:val="00795579"/>
    <w:rsid w:val="007A2DBD"/>
    <w:rsid w:val="007A3189"/>
    <w:rsid w:val="007A688F"/>
    <w:rsid w:val="007A7342"/>
    <w:rsid w:val="007A7FAD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72659"/>
    <w:rsid w:val="00882A79"/>
    <w:rsid w:val="008846CF"/>
    <w:rsid w:val="0089200E"/>
    <w:rsid w:val="00897049"/>
    <w:rsid w:val="00897835"/>
    <w:rsid w:val="008A482B"/>
    <w:rsid w:val="008C58AD"/>
    <w:rsid w:val="008D3425"/>
    <w:rsid w:val="008D4F55"/>
    <w:rsid w:val="008E17DF"/>
    <w:rsid w:val="008F0DF0"/>
    <w:rsid w:val="008F3BB3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A277A"/>
    <w:rsid w:val="009C499F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44DA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64A33"/>
    <w:rsid w:val="00B82AF0"/>
    <w:rsid w:val="00B928BD"/>
    <w:rsid w:val="00B946EF"/>
    <w:rsid w:val="00B97ACC"/>
    <w:rsid w:val="00BA1E4E"/>
    <w:rsid w:val="00BB6A32"/>
    <w:rsid w:val="00BB727A"/>
    <w:rsid w:val="00BC0FB0"/>
    <w:rsid w:val="00BC135D"/>
    <w:rsid w:val="00BD15AC"/>
    <w:rsid w:val="00BD375A"/>
    <w:rsid w:val="00BD478A"/>
    <w:rsid w:val="00C008F4"/>
    <w:rsid w:val="00C022F8"/>
    <w:rsid w:val="00C237E6"/>
    <w:rsid w:val="00C24450"/>
    <w:rsid w:val="00C26F34"/>
    <w:rsid w:val="00C4678C"/>
    <w:rsid w:val="00C731E3"/>
    <w:rsid w:val="00C845C3"/>
    <w:rsid w:val="00C84685"/>
    <w:rsid w:val="00C87956"/>
    <w:rsid w:val="00CA20CF"/>
    <w:rsid w:val="00CB26B9"/>
    <w:rsid w:val="00CB45A5"/>
    <w:rsid w:val="00CB5A25"/>
    <w:rsid w:val="00CD4D56"/>
    <w:rsid w:val="00D13AA5"/>
    <w:rsid w:val="00D20BF4"/>
    <w:rsid w:val="00D36854"/>
    <w:rsid w:val="00D421B0"/>
    <w:rsid w:val="00D47964"/>
    <w:rsid w:val="00D60092"/>
    <w:rsid w:val="00D60E1B"/>
    <w:rsid w:val="00D64926"/>
    <w:rsid w:val="00D87E90"/>
    <w:rsid w:val="00D925F6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393B"/>
    <w:rsid w:val="00E26601"/>
    <w:rsid w:val="00E27E6C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5051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E0DCC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7D93-B812-421E-B916-38B7AFC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30T10:09:00Z</cp:lastPrinted>
  <dcterms:created xsi:type="dcterms:W3CDTF">2024-12-26T09:14:00Z</dcterms:created>
  <dcterms:modified xsi:type="dcterms:W3CDTF">2024-12-27T13:38:00Z</dcterms:modified>
</cp:coreProperties>
</file>